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B54" w14:textId="4D558D63" w:rsidR="00B84DF7" w:rsidRPr="0057774A" w:rsidRDefault="00B84DF7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Respected sir/ ma’am,</w:t>
      </w:r>
    </w:p>
    <w:p w14:paraId="661DFC95" w14:textId="621C40A7" w:rsidR="00B84DF7" w:rsidRPr="0057774A" w:rsidRDefault="00B84DF7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Hope this finds you in good health.</w:t>
      </w:r>
    </w:p>
    <w:p w14:paraId="70E936AF" w14:textId="3DE3C69E" w:rsidR="00B84DF7" w:rsidRPr="0057774A" w:rsidRDefault="00B84DF7" w:rsidP="00956A3F">
      <w:pPr>
        <w:pStyle w:val="NoSpacing"/>
        <w:jc w:val="both"/>
        <w:rPr>
          <w:sz w:val="24"/>
          <w:szCs w:val="24"/>
        </w:rPr>
      </w:pPr>
    </w:p>
    <w:p w14:paraId="66477CBA" w14:textId="42A7B4BA" w:rsidR="00B84DF7" w:rsidRPr="0057774A" w:rsidRDefault="00B84DF7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I am here on behalf of team DataViz, </w:t>
      </w:r>
      <w:r w:rsidR="00E16D07">
        <w:rPr>
          <w:sz w:val="24"/>
          <w:szCs w:val="24"/>
        </w:rPr>
        <w:t>Department</w:t>
      </w:r>
      <w:r w:rsidRPr="0057774A">
        <w:rPr>
          <w:sz w:val="24"/>
          <w:szCs w:val="24"/>
        </w:rPr>
        <w:t xml:space="preserve"> of Artificial Intelligence and Data Science, VIIT, Pune. DataViz is organizing the biggest data visualization hackathon “</w:t>
      </w:r>
      <w:r w:rsidRPr="0057774A">
        <w:rPr>
          <w:b/>
          <w:bCs/>
          <w:sz w:val="24"/>
          <w:szCs w:val="24"/>
        </w:rPr>
        <w:t>Vizathon</w:t>
      </w:r>
      <w:r w:rsidRPr="0057774A">
        <w:rPr>
          <w:sz w:val="24"/>
          <w:szCs w:val="24"/>
        </w:rPr>
        <w:t>” in the month of September 2022.</w:t>
      </w:r>
    </w:p>
    <w:p w14:paraId="429B461A" w14:textId="77777777" w:rsidR="0057774A" w:rsidRDefault="0057774A" w:rsidP="00956A3F">
      <w:pPr>
        <w:pStyle w:val="NoSpacing"/>
        <w:jc w:val="both"/>
        <w:rPr>
          <w:sz w:val="24"/>
          <w:szCs w:val="24"/>
        </w:rPr>
      </w:pPr>
    </w:p>
    <w:p w14:paraId="6B913C44" w14:textId="36C870C7" w:rsidR="00B84DF7" w:rsidRPr="0057774A" w:rsidRDefault="00B84DF7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Speaking about Vizathon, it is a two-stage hackathon </w:t>
      </w:r>
      <w:r w:rsidR="00956A3F" w:rsidRPr="0057774A">
        <w:rPr>
          <w:sz w:val="24"/>
          <w:szCs w:val="24"/>
        </w:rPr>
        <w:t>that involves the participation of students from colleges all over Pune. The activities under the stages will be as follows:</w:t>
      </w:r>
    </w:p>
    <w:p w14:paraId="60E3308D" w14:textId="084E9C77" w:rsidR="00956A3F" w:rsidRPr="0057774A" w:rsidRDefault="00956A3F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Stage 1: dataset distribution and gathering of visualizations.</w:t>
      </w:r>
    </w:p>
    <w:p w14:paraId="5B884ED4" w14:textId="4AD53D8C" w:rsidR="00956A3F" w:rsidRPr="0057774A" w:rsidRDefault="00956A3F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Stage 2: Offline presentation, and evaluation by the judges</w:t>
      </w:r>
    </w:p>
    <w:p w14:paraId="784CE2B3" w14:textId="2A040190" w:rsidR="00956A3F" w:rsidRPr="0057774A" w:rsidRDefault="009970E7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The top</w:t>
      </w:r>
      <w:r w:rsidR="00956A3F" w:rsidRPr="0057774A">
        <w:rPr>
          <w:sz w:val="24"/>
          <w:szCs w:val="24"/>
        </w:rPr>
        <w:t xml:space="preserve"> 3 teams will get cash prizes and </w:t>
      </w:r>
      <w:r w:rsidR="00A3100A" w:rsidRPr="0057774A">
        <w:rPr>
          <w:sz w:val="24"/>
          <w:szCs w:val="24"/>
        </w:rPr>
        <w:t xml:space="preserve">the rest of the shortlisted teams are eligible for consolation prizes. </w:t>
      </w:r>
    </w:p>
    <w:p w14:paraId="702BC774" w14:textId="5A8F8E2C" w:rsidR="00A3100A" w:rsidRPr="0057774A" w:rsidRDefault="00A3100A" w:rsidP="00956A3F">
      <w:pPr>
        <w:pStyle w:val="NoSpacing"/>
        <w:jc w:val="both"/>
        <w:rPr>
          <w:sz w:val="24"/>
          <w:szCs w:val="24"/>
        </w:rPr>
      </w:pPr>
    </w:p>
    <w:p w14:paraId="7F6B0861" w14:textId="77777777" w:rsidR="0057774A" w:rsidRPr="0057774A" w:rsidRDefault="00A3100A" w:rsidP="00956A3F">
      <w:pPr>
        <w:pStyle w:val="NoSpacing"/>
        <w:jc w:val="both"/>
        <w:rPr>
          <w:sz w:val="24"/>
          <w:szCs w:val="24"/>
        </w:rPr>
      </w:pPr>
      <w:r w:rsidRPr="0057774A">
        <w:rPr>
          <w:b/>
          <w:bCs/>
          <w:sz w:val="24"/>
          <w:szCs w:val="24"/>
        </w:rPr>
        <w:t>It would be really great if you step in as our sponsor.</w:t>
      </w:r>
      <w:r w:rsidRPr="0057774A">
        <w:rPr>
          <w:sz w:val="24"/>
          <w:szCs w:val="24"/>
        </w:rPr>
        <w:t xml:space="preserve"> </w:t>
      </w:r>
    </w:p>
    <w:p w14:paraId="504E1084" w14:textId="337DE29A" w:rsidR="00A3100A" w:rsidRPr="0057774A" w:rsidRDefault="00A3100A" w:rsidP="00956A3F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As sponsors, we would provide you with the following benefits:</w:t>
      </w:r>
    </w:p>
    <w:p w14:paraId="2361D1C3" w14:textId="1E3E352D" w:rsidR="00A3100A" w:rsidRPr="0057774A" w:rsidRDefault="00A3100A" w:rsidP="00A3100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Advertisement of your brand and product on our social media handles </w:t>
      </w:r>
    </w:p>
    <w:p w14:paraId="538AC4E1" w14:textId="63DBCDB4" w:rsidR="00A3100A" w:rsidRPr="0057774A" w:rsidRDefault="00A3100A" w:rsidP="00A3100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Brand logo on our flyers and posters</w:t>
      </w:r>
    </w:p>
    <w:p w14:paraId="026F542D" w14:textId="7ED93C26" w:rsidR="00A3100A" w:rsidRPr="0057774A" w:rsidRDefault="00A3100A" w:rsidP="00A3100A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Creating awareness about your brand amongst students. </w:t>
      </w:r>
    </w:p>
    <w:p w14:paraId="6EE56B59" w14:textId="725424BF" w:rsidR="00A3100A" w:rsidRPr="0057774A" w:rsidRDefault="00A3100A" w:rsidP="00A3100A">
      <w:pPr>
        <w:pStyle w:val="NoSpacing"/>
        <w:jc w:val="both"/>
        <w:rPr>
          <w:sz w:val="24"/>
          <w:szCs w:val="24"/>
        </w:rPr>
      </w:pPr>
    </w:p>
    <w:p w14:paraId="2112B77D" w14:textId="10C66778" w:rsidR="00A3100A" w:rsidRPr="0057774A" w:rsidRDefault="009970E7" w:rsidP="00A3100A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In return, we expect you to provide us with:</w:t>
      </w:r>
    </w:p>
    <w:p w14:paraId="267C1307" w14:textId="37A9A9BE" w:rsidR="009970E7" w:rsidRPr="0057774A" w:rsidRDefault="009970E7" w:rsidP="009970E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Coupons</w:t>
      </w:r>
    </w:p>
    <w:p w14:paraId="29C673BE" w14:textId="1B37CE5E" w:rsidR="009970E7" w:rsidRPr="0057774A" w:rsidRDefault="009970E7" w:rsidP="009970E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E-vouchers</w:t>
      </w:r>
    </w:p>
    <w:p w14:paraId="46F4B7E7" w14:textId="6B0187A3" w:rsidR="009970E7" w:rsidRPr="0057774A" w:rsidRDefault="009970E7" w:rsidP="009970E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Goodies</w:t>
      </w:r>
    </w:p>
    <w:p w14:paraId="16AC79BA" w14:textId="15FED7CF" w:rsidR="009970E7" w:rsidRPr="0057774A" w:rsidRDefault="009970E7" w:rsidP="009970E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Free subscription to courses for our participants.</w:t>
      </w:r>
    </w:p>
    <w:p w14:paraId="6CA9CBE1" w14:textId="76BCB08D" w:rsidR="009970E7" w:rsidRPr="0057774A" w:rsidRDefault="009970E7" w:rsidP="009970E7">
      <w:pPr>
        <w:pStyle w:val="NoSpacing"/>
        <w:jc w:val="both"/>
        <w:rPr>
          <w:sz w:val="24"/>
          <w:szCs w:val="24"/>
        </w:rPr>
      </w:pPr>
    </w:p>
    <w:p w14:paraId="3FCDF6C0" w14:textId="7AB8C9AC" w:rsidR="009970E7" w:rsidRPr="0057774A" w:rsidRDefault="009970E7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We are open to negotiations. If you would want to discuss this in person, we are fine with that as well. </w:t>
      </w:r>
    </w:p>
    <w:p w14:paraId="175561B8" w14:textId="77777777" w:rsidR="0057774A" w:rsidRDefault="0057774A" w:rsidP="009970E7">
      <w:pPr>
        <w:pStyle w:val="NoSpacing"/>
        <w:jc w:val="both"/>
        <w:rPr>
          <w:sz w:val="24"/>
          <w:szCs w:val="24"/>
        </w:rPr>
      </w:pPr>
    </w:p>
    <w:p w14:paraId="1E1DBF67" w14:textId="59DD3C0B" w:rsidR="009970E7" w:rsidRPr="0057774A" w:rsidRDefault="009970E7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This event is being held on a large platform and involves </w:t>
      </w:r>
      <w:r w:rsidR="0057774A" w:rsidRPr="0057774A">
        <w:rPr>
          <w:sz w:val="24"/>
          <w:szCs w:val="24"/>
        </w:rPr>
        <w:t xml:space="preserve">the </w:t>
      </w:r>
      <w:r w:rsidRPr="0057774A">
        <w:rPr>
          <w:sz w:val="24"/>
          <w:szCs w:val="24"/>
        </w:rPr>
        <w:t>participation of students from all over Pune. It can help increase your bra</w:t>
      </w:r>
      <w:r w:rsidR="0057774A" w:rsidRPr="0057774A">
        <w:rPr>
          <w:sz w:val="24"/>
          <w:szCs w:val="24"/>
        </w:rPr>
        <w:t xml:space="preserve">nd value and awareness as it targets a large audience. </w:t>
      </w:r>
    </w:p>
    <w:p w14:paraId="440D71D3" w14:textId="5FB8572E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Do take our proposal into consideration. </w:t>
      </w:r>
    </w:p>
    <w:p w14:paraId="3DF5622B" w14:textId="09C3D907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</w:p>
    <w:p w14:paraId="39698702" w14:textId="632E5715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We have attached our brochure containing further details about the event.</w:t>
      </w:r>
    </w:p>
    <w:p w14:paraId="03CFBCCA" w14:textId="538A4F7F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</w:p>
    <w:p w14:paraId="7C18AB3A" w14:textId="0445F485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Looking forward to hearing from you.</w:t>
      </w:r>
    </w:p>
    <w:p w14:paraId="0AC23F94" w14:textId="590DB927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</w:p>
    <w:p w14:paraId="7E84E355" w14:textId="7AB83823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Thanks</w:t>
      </w:r>
      <w:r w:rsidR="00E16D07">
        <w:rPr>
          <w:sz w:val="24"/>
          <w:szCs w:val="24"/>
        </w:rPr>
        <w:t>,</w:t>
      </w:r>
      <w:r w:rsidRPr="0057774A">
        <w:rPr>
          <w:sz w:val="24"/>
          <w:szCs w:val="24"/>
        </w:rPr>
        <w:t xml:space="preserve"> and regards,</w:t>
      </w:r>
    </w:p>
    <w:p w14:paraId="462578D6" w14:textId="0B7586FE" w:rsidR="0057774A" w:rsidRPr="0057774A" w:rsidRDefault="0057774A" w:rsidP="009970E7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DataViz, VIIT</w:t>
      </w:r>
    </w:p>
    <w:sectPr w:rsidR="0057774A" w:rsidRPr="0057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451B"/>
    <w:multiLevelType w:val="hybridMultilevel"/>
    <w:tmpl w:val="69DC7538"/>
    <w:lvl w:ilvl="0" w:tplc="047C4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1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F7"/>
    <w:rsid w:val="000638BD"/>
    <w:rsid w:val="0057774A"/>
    <w:rsid w:val="00956A3F"/>
    <w:rsid w:val="009970E7"/>
    <w:rsid w:val="00A3100A"/>
    <w:rsid w:val="00B84DF7"/>
    <w:rsid w:val="00CB793B"/>
    <w:rsid w:val="00DB5F0F"/>
    <w:rsid w:val="00E1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57E7"/>
  <w15:chartTrackingRefBased/>
  <w15:docId w15:val="{43460D42-FF6C-4083-912E-820D6DB5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787-C3EF-4EE4-A7C6-0116BF4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Nikam</dc:creator>
  <cp:keywords/>
  <dc:description/>
  <cp:lastModifiedBy>Aditi Nikam</cp:lastModifiedBy>
  <cp:revision>2</cp:revision>
  <dcterms:created xsi:type="dcterms:W3CDTF">2022-07-09T14:53:00Z</dcterms:created>
  <dcterms:modified xsi:type="dcterms:W3CDTF">2022-07-28T05:04:00Z</dcterms:modified>
</cp:coreProperties>
</file>